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</w:rPr>
        <w:t>Employee Ro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100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First 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Last 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Age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ve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Bolinger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6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phanie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Amanda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4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herman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Danes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8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id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Park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5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lla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Cachet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